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29" w:rsidRDefault="008935F0" w:rsidP="00D71523">
      <w:pPr>
        <w:spacing w:line="276" w:lineRule="auto"/>
        <w:jc w:val="center"/>
        <w:rPr>
          <w:rFonts w:ascii="Myriad Pro Light" w:hAnsi="Myriad Pro Light"/>
          <w:b/>
          <w:caps/>
          <w:sz w:val="22"/>
          <w:szCs w:val="22"/>
        </w:rPr>
      </w:pPr>
      <w:r>
        <w:rPr>
          <w:rFonts w:ascii="Myriad Pro Light" w:hAnsi="Myriad Pro Light"/>
          <w:b/>
          <w:caps/>
          <w:sz w:val="22"/>
          <w:szCs w:val="22"/>
        </w:rPr>
        <w:t>KARTA</w:t>
      </w:r>
      <w:r w:rsidR="0060466D" w:rsidRPr="00D71523">
        <w:rPr>
          <w:rFonts w:ascii="Myriad Pro Light" w:hAnsi="Myriad Pro Light"/>
          <w:b/>
          <w:caps/>
          <w:sz w:val="22"/>
          <w:szCs w:val="22"/>
        </w:rPr>
        <w:t xml:space="preserve"> </w:t>
      </w:r>
      <w:r w:rsidR="00D71523" w:rsidRPr="00D71523">
        <w:rPr>
          <w:rFonts w:ascii="Myriad Pro Light" w:hAnsi="Myriad Pro Light"/>
          <w:b/>
          <w:caps/>
          <w:sz w:val="22"/>
          <w:szCs w:val="22"/>
        </w:rPr>
        <w:t>oceny</w:t>
      </w:r>
      <w:r w:rsidR="00F90429" w:rsidRPr="00D71523">
        <w:rPr>
          <w:rFonts w:ascii="Myriad Pro Light" w:hAnsi="Myriad Pro Light"/>
          <w:b/>
          <w:caps/>
          <w:sz w:val="22"/>
          <w:szCs w:val="22"/>
        </w:rPr>
        <w:t xml:space="preserve"> </w:t>
      </w:r>
      <w:r w:rsidR="00D71523" w:rsidRPr="00D71523">
        <w:rPr>
          <w:rFonts w:ascii="Myriad Pro Light" w:hAnsi="Myriad Pro Light"/>
          <w:b/>
          <w:caps/>
          <w:sz w:val="22"/>
          <w:szCs w:val="22"/>
        </w:rPr>
        <w:t>Kandydatur</w:t>
      </w:r>
      <w:r w:rsidR="0060466D" w:rsidRPr="00D71523">
        <w:rPr>
          <w:rFonts w:ascii="Myriad Pro Light" w:hAnsi="Myriad Pro Light"/>
          <w:b/>
          <w:caps/>
          <w:sz w:val="22"/>
          <w:szCs w:val="22"/>
        </w:rPr>
        <w:t xml:space="preserve"> na stanowisko</w:t>
      </w:r>
      <w:r w:rsidR="00961FA4">
        <w:rPr>
          <w:rFonts w:ascii="Myriad Pro Light" w:hAnsi="Myriad Pro Light"/>
          <w:b/>
          <w:caps/>
          <w:sz w:val="22"/>
          <w:szCs w:val="22"/>
        </w:rPr>
        <w:t xml:space="preserve"> </w:t>
      </w:r>
      <w:r w:rsidR="00E8080E">
        <w:rPr>
          <w:rFonts w:ascii="Myriad Pro Light" w:hAnsi="Myriad Pro Light"/>
          <w:b/>
          <w:caps/>
          <w:sz w:val="22"/>
          <w:szCs w:val="22"/>
        </w:rPr>
        <w:t>……………………………………..</w:t>
      </w:r>
    </w:p>
    <w:p w:rsidR="00E8080E" w:rsidRPr="00D71523" w:rsidRDefault="00E8080E" w:rsidP="00D71523">
      <w:pPr>
        <w:spacing w:line="276" w:lineRule="auto"/>
        <w:jc w:val="center"/>
        <w:rPr>
          <w:rFonts w:ascii="Myriad Pro Light" w:hAnsi="Myriad Pro Light"/>
          <w:b/>
          <w:caps/>
          <w:sz w:val="22"/>
          <w:szCs w:val="22"/>
        </w:rPr>
      </w:pPr>
      <w:r>
        <w:rPr>
          <w:rFonts w:ascii="Myriad Pro Light" w:hAnsi="Myriad Pro Light"/>
          <w:b/>
          <w:caps/>
          <w:sz w:val="22"/>
          <w:szCs w:val="22"/>
        </w:rPr>
        <w:t xml:space="preserve">                                                                                   (nazwa stanowiska)</w:t>
      </w:r>
    </w:p>
    <w:p w:rsidR="0060466D" w:rsidRDefault="0060466D" w:rsidP="00B85041">
      <w:pPr>
        <w:spacing w:line="276" w:lineRule="auto"/>
        <w:jc w:val="both"/>
        <w:rPr>
          <w:rFonts w:ascii="Myriad Pro Light" w:hAnsi="Myriad Pro Light"/>
          <w:sz w:val="20"/>
          <w:szCs w:val="20"/>
        </w:rPr>
      </w:pPr>
    </w:p>
    <w:p w:rsidR="008935F0" w:rsidRDefault="008935F0" w:rsidP="00B85041">
      <w:pPr>
        <w:spacing w:line="276" w:lineRule="auto"/>
        <w:jc w:val="both"/>
        <w:rPr>
          <w:rFonts w:ascii="Myriad Pro Light" w:hAnsi="Myriad Pro Light"/>
          <w:sz w:val="20"/>
          <w:szCs w:val="20"/>
        </w:rPr>
      </w:pPr>
    </w:p>
    <w:tbl>
      <w:tblPr>
        <w:tblStyle w:val="Tabela-Siatka"/>
        <w:tblW w:w="15876" w:type="dxa"/>
        <w:tblInd w:w="-318" w:type="dxa"/>
        <w:tblLayout w:type="fixed"/>
        <w:tblLook w:val="04A0"/>
      </w:tblPr>
      <w:tblGrid>
        <w:gridCol w:w="2269"/>
        <w:gridCol w:w="2041"/>
        <w:gridCol w:w="2041"/>
        <w:gridCol w:w="2041"/>
        <w:gridCol w:w="2041"/>
        <w:gridCol w:w="2041"/>
        <w:gridCol w:w="851"/>
        <w:gridCol w:w="2551"/>
      </w:tblGrid>
      <w:tr w:rsidR="00C700EF" w:rsidTr="000A0D0D">
        <w:trPr>
          <w:cantSplit/>
          <w:trHeight w:val="1134"/>
        </w:trPr>
        <w:tc>
          <w:tcPr>
            <w:tcW w:w="2269" w:type="dxa"/>
          </w:tcPr>
          <w:p w:rsidR="000A0D0D" w:rsidRDefault="000A0D0D" w:rsidP="001813E4">
            <w:pPr>
              <w:spacing w:line="276" w:lineRule="auto"/>
              <w:rPr>
                <w:sz w:val="20"/>
                <w:szCs w:val="20"/>
              </w:rPr>
            </w:pPr>
          </w:p>
          <w:p w:rsidR="008935F0" w:rsidRPr="000A0D0D" w:rsidRDefault="00961FA4" w:rsidP="000A0D0D">
            <w:pPr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0A0D0D">
              <w:rPr>
                <w:caps/>
                <w:sz w:val="20"/>
                <w:szCs w:val="20"/>
              </w:rPr>
              <w:t>Nazwisko i imię</w:t>
            </w:r>
            <w:r w:rsidR="008935F0" w:rsidRPr="000A0D0D">
              <w:rPr>
                <w:caps/>
                <w:sz w:val="20"/>
                <w:szCs w:val="20"/>
              </w:rPr>
              <w:t xml:space="preserve"> kandydata</w:t>
            </w:r>
          </w:p>
        </w:tc>
        <w:tc>
          <w:tcPr>
            <w:tcW w:w="2041" w:type="dxa"/>
          </w:tcPr>
          <w:p w:rsidR="008935F0" w:rsidRPr="001813E4" w:rsidRDefault="008935F0" w:rsidP="001813E4">
            <w:pPr>
              <w:spacing w:line="276" w:lineRule="auto"/>
              <w:rPr>
                <w:sz w:val="20"/>
                <w:szCs w:val="20"/>
              </w:rPr>
            </w:pPr>
            <w:r w:rsidRPr="001813E4">
              <w:rPr>
                <w:caps/>
                <w:sz w:val="20"/>
                <w:szCs w:val="20"/>
              </w:rPr>
              <w:t>ZBIEŻNOŚĆ WYKształcenia, Dorobku/</w:t>
            </w:r>
            <w:r w:rsidR="00961FA4">
              <w:rPr>
                <w:caps/>
                <w:sz w:val="20"/>
                <w:szCs w:val="20"/>
              </w:rPr>
              <w:t xml:space="preserve"> </w:t>
            </w:r>
            <w:r w:rsidRPr="001813E4">
              <w:rPr>
                <w:caps/>
                <w:sz w:val="20"/>
                <w:szCs w:val="20"/>
              </w:rPr>
              <w:t>Doświadczenia Kandydata z Kryteriami ogólnymi zawartymi w OGŁOSZENIU</w:t>
            </w:r>
            <w:r w:rsidRPr="001813E4">
              <w:rPr>
                <w:sz w:val="20"/>
                <w:szCs w:val="20"/>
              </w:rPr>
              <w:t xml:space="preserve">   (</w:t>
            </w:r>
            <w:r w:rsidRPr="001813E4">
              <w:rPr>
                <w:color w:val="FF0000"/>
                <w:sz w:val="20"/>
                <w:szCs w:val="20"/>
              </w:rPr>
              <w:t>maks. 3 punków</w:t>
            </w:r>
            <w:r w:rsidRPr="001813E4">
              <w:rPr>
                <w:sz w:val="20"/>
                <w:szCs w:val="20"/>
              </w:rPr>
              <w:t>):</w:t>
            </w:r>
          </w:p>
        </w:tc>
        <w:tc>
          <w:tcPr>
            <w:tcW w:w="2041" w:type="dxa"/>
          </w:tcPr>
          <w:p w:rsidR="008935F0" w:rsidRPr="001813E4" w:rsidRDefault="009E701B" w:rsidP="001813E4">
            <w:pPr>
              <w:spacing w:line="276" w:lineRule="auto"/>
              <w:rPr>
                <w:sz w:val="20"/>
                <w:szCs w:val="20"/>
              </w:rPr>
            </w:pPr>
            <w:r w:rsidRPr="001813E4">
              <w:rPr>
                <w:caps/>
                <w:sz w:val="20"/>
                <w:szCs w:val="20"/>
              </w:rPr>
              <w:t>ZBIEŻNOŚĆ WYKształcenia, Dorobku/</w:t>
            </w:r>
            <w:r w:rsidR="00961FA4">
              <w:rPr>
                <w:caps/>
                <w:sz w:val="20"/>
                <w:szCs w:val="20"/>
              </w:rPr>
              <w:t xml:space="preserve"> </w:t>
            </w:r>
            <w:r w:rsidRPr="001813E4">
              <w:rPr>
                <w:caps/>
                <w:sz w:val="20"/>
                <w:szCs w:val="20"/>
              </w:rPr>
              <w:t xml:space="preserve">Doświadczenia Kandydata z planem badawczym </w:t>
            </w:r>
            <w:r w:rsidRPr="001813E4">
              <w:rPr>
                <w:sz w:val="20"/>
                <w:szCs w:val="20"/>
              </w:rPr>
              <w:t>(</w:t>
            </w:r>
            <w:r w:rsidRPr="001813E4">
              <w:rPr>
                <w:color w:val="FF0000"/>
                <w:sz w:val="20"/>
                <w:szCs w:val="20"/>
              </w:rPr>
              <w:t>maks. 5 punków</w:t>
            </w:r>
            <w:r w:rsidRPr="001813E4">
              <w:rPr>
                <w:sz w:val="20"/>
                <w:szCs w:val="20"/>
              </w:rPr>
              <w:t>)</w:t>
            </w:r>
          </w:p>
        </w:tc>
        <w:tc>
          <w:tcPr>
            <w:tcW w:w="2041" w:type="dxa"/>
          </w:tcPr>
          <w:p w:rsidR="001813E4" w:rsidRPr="001813E4" w:rsidRDefault="001813E4" w:rsidP="001813E4">
            <w:pPr>
              <w:spacing w:line="276" w:lineRule="auto"/>
              <w:ind w:left="18" w:hanging="18"/>
              <w:rPr>
                <w:sz w:val="20"/>
                <w:szCs w:val="20"/>
              </w:rPr>
            </w:pPr>
            <w:r w:rsidRPr="001813E4">
              <w:rPr>
                <w:sz w:val="20"/>
                <w:szCs w:val="20"/>
              </w:rPr>
              <w:t>OS</w:t>
            </w:r>
            <w:r w:rsidR="00CD79B3">
              <w:rPr>
                <w:sz w:val="20"/>
                <w:szCs w:val="20"/>
              </w:rPr>
              <w:t>IĄGNIĘCIA NAUKOWE WNIOSKODAWCY</w:t>
            </w:r>
            <w:r w:rsidRPr="001813E4">
              <w:rPr>
                <w:sz w:val="20"/>
                <w:szCs w:val="20"/>
              </w:rPr>
              <w:t>, w tym publikacje w renomowanych wydawnictwach/czasopismach naukowych</w:t>
            </w:r>
            <w:r w:rsidR="00C700EF">
              <w:rPr>
                <w:sz w:val="20"/>
                <w:szCs w:val="20"/>
              </w:rPr>
              <w:t>, patenty, itd.</w:t>
            </w:r>
            <w:r w:rsidRPr="001813E4">
              <w:rPr>
                <w:sz w:val="20"/>
                <w:szCs w:val="20"/>
              </w:rPr>
              <w:t xml:space="preserve"> (</w:t>
            </w:r>
            <w:r w:rsidRPr="001813E4">
              <w:rPr>
                <w:color w:val="FF0000"/>
                <w:sz w:val="20"/>
                <w:szCs w:val="20"/>
              </w:rPr>
              <w:t>maks. 7 punków</w:t>
            </w:r>
            <w:r w:rsidRPr="001813E4">
              <w:rPr>
                <w:sz w:val="20"/>
                <w:szCs w:val="20"/>
              </w:rPr>
              <w:t>):</w:t>
            </w:r>
          </w:p>
          <w:p w:rsidR="008935F0" w:rsidRPr="001813E4" w:rsidRDefault="008935F0" w:rsidP="00181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C700EF" w:rsidRDefault="001813E4" w:rsidP="00C700EF">
            <w:pPr>
              <w:spacing w:line="276" w:lineRule="auto"/>
              <w:rPr>
                <w:sz w:val="20"/>
                <w:szCs w:val="20"/>
              </w:rPr>
            </w:pPr>
            <w:r w:rsidRPr="001813E4">
              <w:rPr>
                <w:caps/>
                <w:sz w:val="20"/>
                <w:szCs w:val="20"/>
              </w:rPr>
              <w:t>DOŚWIADCZENIE metodyczne Kandydata</w:t>
            </w:r>
            <w:r w:rsidR="00C700EF">
              <w:rPr>
                <w:sz w:val="20"/>
                <w:szCs w:val="20"/>
              </w:rPr>
              <w:t>/</w:t>
            </w:r>
          </w:p>
          <w:p w:rsidR="008935F0" w:rsidRPr="001813E4" w:rsidRDefault="00C700EF" w:rsidP="006E38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</w:t>
            </w:r>
            <w:r w:rsidR="006E38A5">
              <w:rPr>
                <w:sz w:val="20"/>
                <w:szCs w:val="20"/>
              </w:rPr>
              <w:t>Ż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E BADAWCZE I SZKOLENIOWE </w:t>
            </w:r>
            <w:r w:rsidR="001813E4" w:rsidRPr="001813E4">
              <w:rPr>
                <w:sz w:val="20"/>
                <w:szCs w:val="20"/>
              </w:rPr>
              <w:t xml:space="preserve">(doświadczenie praktyczne kandydata, </w:t>
            </w:r>
            <w:r w:rsidR="001813E4" w:rsidRPr="001813E4">
              <w:rPr>
                <w:color w:val="FF0000"/>
                <w:sz w:val="20"/>
                <w:szCs w:val="20"/>
              </w:rPr>
              <w:t>maks. 5 punków</w:t>
            </w:r>
            <w:r w:rsidR="001813E4" w:rsidRPr="001813E4">
              <w:rPr>
                <w:sz w:val="20"/>
                <w:szCs w:val="20"/>
              </w:rPr>
              <w:t>):</w:t>
            </w:r>
          </w:p>
        </w:tc>
        <w:tc>
          <w:tcPr>
            <w:tcW w:w="2041" w:type="dxa"/>
          </w:tcPr>
          <w:p w:rsidR="00C700EF" w:rsidRDefault="001813E4" w:rsidP="001813E4">
            <w:pPr>
              <w:spacing w:line="276" w:lineRule="auto"/>
              <w:rPr>
                <w:caps/>
                <w:sz w:val="20"/>
                <w:szCs w:val="20"/>
              </w:rPr>
            </w:pPr>
            <w:r w:rsidRPr="001813E4">
              <w:rPr>
                <w:caps/>
                <w:sz w:val="20"/>
                <w:szCs w:val="20"/>
              </w:rPr>
              <w:t>Wyróżnienia/</w:t>
            </w:r>
            <w:r w:rsidR="00961FA4">
              <w:rPr>
                <w:caps/>
                <w:sz w:val="20"/>
                <w:szCs w:val="20"/>
              </w:rPr>
              <w:t xml:space="preserve"> </w:t>
            </w:r>
            <w:r w:rsidR="00CD79B3">
              <w:rPr>
                <w:caps/>
                <w:sz w:val="20"/>
                <w:szCs w:val="20"/>
              </w:rPr>
              <w:t>Nagrody/</w:t>
            </w:r>
          </w:p>
          <w:p w:rsidR="00CD79B3" w:rsidRDefault="001813E4" w:rsidP="001813E4">
            <w:pPr>
              <w:spacing w:line="276" w:lineRule="auto"/>
              <w:rPr>
                <w:caps/>
                <w:sz w:val="20"/>
                <w:szCs w:val="20"/>
              </w:rPr>
            </w:pPr>
            <w:r w:rsidRPr="001813E4">
              <w:rPr>
                <w:caps/>
                <w:sz w:val="20"/>
                <w:szCs w:val="20"/>
              </w:rPr>
              <w:t>doświadczenie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CD79B3">
              <w:rPr>
                <w:caps/>
                <w:sz w:val="20"/>
                <w:szCs w:val="20"/>
              </w:rPr>
              <w:t>W Pracy Organizacyjnej</w:t>
            </w:r>
          </w:p>
          <w:p w:rsidR="001813E4" w:rsidRPr="001813E4" w:rsidRDefault="001813E4" w:rsidP="001813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</w:t>
            </w:r>
            <w:r w:rsidRPr="001813E4">
              <w:rPr>
                <w:color w:val="FF0000"/>
                <w:sz w:val="20"/>
                <w:szCs w:val="20"/>
              </w:rPr>
              <w:t>maks. 5 punków</w:t>
            </w:r>
            <w:r w:rsidRPr="001813E4">
              <w:rPr>
                <w:sz w:val="20"/>
                <w:szCs w:val="20"/>
              </w:rPr>
              <w:t>):</w:t>
            </w:r>
          </w:p>
          <w:p w:rsidR="008935F0" w:rsidRPr="001813E4" w:rsidRDefault="008935F0" w:rsidP="00181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tbRl"/>
          </w:tcPr>
          <w:p w:rsidR="008935F0" w:rsidRPr="000A0D0D" w:rsidRDefault="008935F0" w:rsidP="000A0D0D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0A0D0D">
              <w:rPr>
                <w:b/>
                <w:caps/>
                <w:sz w:val="20"/>
                <w:szCs w:val="20"/>
              </w:rPr>
              <w:t>Ocena końcowa</w:t>
            </w:r>
          </w:p>
        </w:tc>
        <w:tc>
          <w:tcPr>
            <w:tcW w:w="2551" w:type="dxa"/>
          </w:tcPr>
          <w:p w:rsidR="000A0D0D" w:rsidRDefault="000A0D0D" w:rsidP="000A0D0D">
            <w:pPr>
              <w:spacing w:line="276" w:lineRule="auto"/>
              <w:rPr>
                <w:caps/>
                <w:sz w:val="20"/>
                <w:szCs w:val="20"/>
              </w:rPr>
            </w:pPr>
          </w:p>
          <w:p w:rsidR="008935F0" w:rsidRPr="000A0D0D" w:rsidRDefault="000A0D0D" w:rsidP="000A0D0D">
            <w:pPr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0A0D0D">
              <w:rPr>
                <w:caps/>
                <w:sz w:val="20"/>
                <w:szCs w:val="20"/>
              </w:rPr>
              <w:t>Uwagi</w:t>
            </w:r>
          </w:p>
        </w:tc>
      </w:tr>
      <w:tr w:rsidR="00C700EF" w:rsidTr="00C700EF">
        <w:trPr>
          <w:cantSplit/>
        </w:trPr>
        <w:tc>
          <w:tcPr>
            <w:tcW w:w="2269" w:type="dxa"/>
          </w:tcPr>
          <w:p w:rsidR="008935F0" w:rsidRPr="00B86B21" w:rsidRDefault="008935F0" w:rsidP="005942B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5F0" w:rsidRPr="0058273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935F0" w:rsidRPr="00582732" w:rsidRDefault="008935F0" w:rsidP="00C93C0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700EF" w:rsidTr="00C700EF">
        <w:trPr>
          <w:cantSplit/>
        </w:trPr>
        <w:tc>
          <w:tcPr>
            <w:tcW w:w="2269" w:type="dxa"/>
          </w:tcPr>
          <w:p w:rsidR="008935F0" w:rsidRPr="00B86B21" w:rsidRDefault="008935F0" w:rsidP="00C93C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5F0" w:rsidRPr="0058273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935F0" w:rsidRPr="00582732" w:rsidRDefault="008935F0" w:rsidP="00C93C0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700EF" w:rsidTr="00C93C0F">
        <w:trPr>
          <w:cantSplit/>
          <w:trHeight w:val="320"/>
        </w:trPr>
        <w:tc>
          <w:tcPr>
            <w:tcW w:w="2269" w:type="dxa"/>
          </w:tcPr>
          <w:p w:rsidR="008935F0" w:rsidRPr="00B86B21" w:rsidRDefault="008935F0" w:rsidP="00C93C0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8935F0" w:rsidRPr="00767A9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5F0" w:rsidRPr="00582732" w:rsidRDefault="008935F0" w:rsidP="00C93C0F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935F0" w:rsidRPr="00582732" w:rsidRDefault="008935F0" w:rsidP="00C93C0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E3F4E" w:rsidTr="00C700EF">
        <w:trPr>
          <w:cantSplit/>
          <w:trHeight w:val="474"/>
        </w:trPr>
        <w:tc>
          <w:tcPr>
            <w:tcW w:w="2269" w:type="dxa"/>
          </w:tcPr>
          <w:p w:rsidR="00AE3F4E" w:rsidRPr="00B86B21" w:rsidRDefault="00AE3F4E" w:rsidP="00C93C0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3F4E" w:rsidRPr="0058273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3F4E" w:rsidRPr="00582732" w:rsidRDefault="00AE3F4E" w:rsidP="00C93C0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E3F4E" w:rsidTr="00C700EF">
        <w:trPr>
          <w:cantSplit/>
          <w:trHeight w:val="474"/>
        </w:trPr>
        <w:tc>
          <w:tcPr>
            <w:tcW w:w="2269" w:type="dxa"/>
          </w:tcPr>
          <w:p w:rsidR="00AE3F4E" w:rsidRPr="00B86B21" w:rsidRDefault="00AE3F4E" w:rsidP="00C93C0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Default="00AE3F4E" w:rsidP="00C93C0F">
            <w:pPr>
              <w:spacing w:before="120" w:after="120"/>
              <w:jc w:val="both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Default="00AE3F4E" w:rsidP="00C93C0F">
            <w:pPr>
              <w:spacing w:before="120" w:after="120"/>
              <w:jc w:val="both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Default="00AE3F4E" w:rsidP="00C93C0F">
            <w:pPr>
              <w:spacing w:before="120" w:after="120"/>
              <w:jc w:val="both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Default="00AE3F4E" w:rsidP="00C93C0F">
            <w:pPr>
              <w:spacing w:before="120" w:after="120"/>
              <w:jc w:val="both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Default="00AE3F4E" w:rsidP="00C93C0F">
            <w:pPr>
              <w:spacing w:before="120" w:after="120"/>
              <w:jc w:val="both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851" w:type="dxa"/>
          </w:tcPr>
          <w:p w:rsidR="00AE3F4E" w:rsidRDefault="00AE3F4E" w:rsidP="00C93C0F">
            <w:pPr>
              <w:spacing w:before="120" w:after="120"/>
              <w:jc w:val="both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3F4E" w:rsidRPr="00582732" w:rsidRDefault="00AE3F4E" w:rsidP="00C93C0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E3F4E" w:rsidTr="00C700EF">
        <w:trPr>
          <w:cantSplit/>
          <w:trHeight w:val="474"/>
        </w:trPr>
        <w:tc>
          <w:tcPr>
            <w:tcW w:w="2269" w:type="dxa"/>
          </w:tcPr>
          <w:p w:rsidR="00AE3F4E" w:rsidRPr="00B86B21" w:rsidRDefault="00AE3F4E" w:rsidP="00C93C0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3F4E" w:rsidRPr="0058273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3F4E" w:rsidRPr="00582732" w:rsidRDefault="00AE3F4E" w:rsidP="00C93C0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E3F4E" w:rsidTr="00C700EF">
        <w:trPr>
          <w:cantSplit/>
          <w:trHeight w:val="474"/>
        </w:trPr>
        <w:tc>
          <w:tcPr>
            <w:tcW w:w="2269" w:type="dxa"/>
          </w:tcPr>
          <w:p w:rsidR="00AE3F4E" w:rsidRPr="00B86B21" w:rsidRDefault="00AE3F4E" w:rsidP="00C93C0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3F4E" w:rsidRPr="0058273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3F4E" w:rsidRPr="00582732" w:rsidRDefault="00AE3F4E" w:rsidP="00B86B2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E3F4E" w:rsidTr="00311B8F">
        <w:trPr>
          <w:cantSplit/>
          <w:trHeight w:val="538"/>
        </w:trPr>
        <w:tc>
          <w:tcPr>
            <w:tcW w:w="2269" w:type="dxa"/>
          </w:tcPr>
          <w:p w:rsidR="00AE3F4E" w:rsidRPr="00B86B21" w:rsidRDefault="00AE3F4E" w:rsidP="00C93C0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E3F4E" w:rsidRPr="00767A9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3F4E" w:rsidRPr="00582732" w:rsidRDefault="00AE3F4E" w:rsidP="006A45B4">
            <w:pPr>
              <w:spacing w:before="120" w:after="120"/>
              <w:jc w:val="center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E3F4E" w:rsidRPr="00582732" w:rsidRDefault="00AE3F4E" w:rsidP="00B86B2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90429" w:rsidRPr="00D71523" w:rsidRDefault="00F90429" w:rsidP="00C93C0F">
      <w:pPr>
        <w:spacing w:before="120" w:after="120"/>
        <w:rPr>
          <w:rFonts w:ascii="Myriad Pro Light" w:hAnsi="Myriad Pro Light"/>
          <w:sz w:val="20"/>
          <w:szCs w:val="20"/>
        </w:rPr>
      </w:pPr>
    </w:p>
    <w:sectPr w:rsidR="00F90429" w:rsidRPr="00D71523" w:rsidSect="008935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5F" w:rsidRDefault="0067595F" w:rsidP="007F41F1">
      <w:r>
        <w:separator/>
      </w:r>
    </w:p>
  </w:endnote>
  <w:endnote w:type="continuationSeparator" w:id="0">
    <w:p w:rsidR="0067595F" w:rsidRDefault="0067595F" w:rsidP="007F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5F" w:rsidRDefault="0067595F" w:rsidP="007F41F1">
      <w:r>
        <w:separator/>
      </w:r>
    </w:p>
  </w:footnote>
  <w:footnote w:type="continuationSeparator" w:id="0">
    <w:p w:rsidR="0067595F" w:rsidRDefault="0067595F" w:rsidP="007F4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C66"/>
    <w:rsid w:val="000031E7"/>
    <w:rsid w:val="000077A4"/>
    <w:rsid w:val="00012E71"/>
    <w:rsid w:val="000340A9"/>
    <w:rsid w:val="0005164C"/>
    <w:rsid w:val="00082673"/>
    <w:rsid w:val="0009507F"/>
    <w:rsid w:val="000A0569"/>
    <w:rsid w:val="000A0D0D"/>
    <w:rsid w:val="000B5BFD"/>
    <w:rsid w:val="000C0404"/>
    <w:rsid w:val="000C075B"/>
    <w:rsid w:val="000C37A9"/>
    <w:rsid w:val="000C4CAE"/>
    <w:rsid w:val="000E49ED"/>
    <w:rsid w:val="000E6FC0"/>
    <w:rsid w:val="00114F09"/>
    <w:rsid w:val="00134D2A"/>
    <w:rsid w:val="001351A8"/>
    <w:rsid w:val="0014067D"/>
    <w:rsid w:val="00143DEC"/>
    <w:rsid w:val="00145BF2"/>
    <w:rsid w:val="001504E9"/>
    <w:rsid w:val="001813E4"/>
    <w:rsid w:val="0018236D"/>
    <w:rsid w:val="0019794A"/>
    <w:rsid w:val="00197E60"/>
    <w:rsid w:val="001D12E2"/>
    <w:rsid w:val="001F27E6"/>
    <w:rsid w:val="001F56DE"/>
    <w:rsid w:val="002038FE"/>
    <w:rsid w:val="00216868"/>
    <w:rsid w:val="00236DAD"/>
    <w:rsid w:val="002514AA"/>
    <w:rsid w:val="0025497D"/>
    <w:rsid w:val="00265F92"/>
    <w:rsid w:val="00277DD9"/>
    <w:rsid w:val="00280C17"/>
    <w:rsid w:val="002B14AA"/>
    <w:rsid w:val="002F4DBA"/>
    <w:rsid w:val="0030331D"/>
    <w:rsid w:val="00311B8F"/>
    <w:rsid w:val="003159D1"/>
    <w:rsid w:val="00317898"/>
    <w:rsid w:val="00322264"/>
    <w:rsid w:val="0033024C"/>
    <w:rsid w:val="00336D1F"/>
    <w:rsid w:val="00343BEB"/>
    <w:rsid w:val="003613FA"/>
    <w:rsid w:val="003650FF"/>
    <w:rsid w:val="0036699E"/>
    <w:rsid w:val="003837EC"/>
    <w:rsid w:val="003848F2"/>
    <w:rsid w:val="00397435"/>
    <w:rsid w:val="003A68B9"/>
    <w:rsid w:val="003B5125"/>
    <w:rsid w:val="003C0CF8"/>
    <w:rsid w:val="003D4CD7"/>
    <w:rsid w:val="00404ECC"/>
    <w:rsid w:val="00405029"/>
    <w:rsid w:val="0041414D"/>
    <w:rsid w:val="0043278D"/>
    <w:rsid w:val="004444C3"/>
    <w:rsid w:val="004552F0"/>
    <w:rsid w:val="0045665A"/>
    <w:rsid w:val="00457281"/>
    <w:rsid w:val="00457488"/>
    <w:rsid w:val="0048788D"/>
    <w:rsid w:val="0049403D"/>
    <w:rsid w:val="004A49F2"/>
    <w:rsid w:val="004C1C66"/>
    <w:rsid w:val="004C67AB"/>
    <w:rsid w:val="004C6B96"/>
    <w:rsid w:val="004E09AE"/>
    <w:rsid w:val="004F23FC"/>
    <w:rsid w:val="00510752"/>
    <w:rsid w:val="00517EE4"/>
    <w:rsid w:val="005261BA"/>
    <w:rsid w:val="00545957"/>
    <w:rsid w:val="00546254"/>
    <w:rsid w:val="005501B5"/>
    <w:rsid w:val="0055543B"/>
    <w:rsid w:val="0056226B"/>
    <w:rsid w:val="00582732"/>
    <w:rsid w:val="00585F5D"/>
    <w:rsid w:val="00587D67"/>
    <w:rsid w:val="005942BE"/>
    <w:rsid w:val="005956D5"/>
    <w:rsid w:val="005C3374"/>
    <w:rsid w:val="005C659C"/>
    <w:rsid w:val="0060466D"/>
    <w:rsid w:val="0063700F"/>
    <w:rsid w:val="006416FF"/>
    <w:rsid w:val="00657AD8"/>
    <w:rsid w:val="006601E0"/>
    <w:rsid w:val="0067595F"/>
    <w:rsid w:val="00676006"/>
    <w:rsid w:val="006B2C85"/>
    <w:rsid w:val="006B308D"/>
    <w:rsid w:val="006E38A5"/>
    <w:rsid w:val="007119C4"/>
    <w:rsid w:val="00712527"/>
    <w:rsid w:val="007243DC"/>
    <w:rsid w:val="007421B5"/>
    <w:rsid w:val="00754BA3"/>
    <w:rsid w:val="00762488"/>
    <w:rsid w:val="00767A92"/>
    <w:rsid w:val="00770234"/>
    <w:rsid w:val="007B1F2E"/>
    <w:rsid w:val="007B3F7F"/>
    <w:rsid w:val="007C0CA1"/>
    <w:rsid w:val="007C388F"/>
    <w:rsid w:val="007C7312"/>
    <w:rsid w:val="007E20AF"/>
    <w:rsid w:val="007F2445"/>
    <w:rsid w:val="007F41F1"/>
    <w:rsid w:val="0080166C"/>
    <w:rsid w:val="008029F9"/>
    <w:rsid w:val="00815333"/>
    <w:rsid w:val="00841179"/>
    <w:rsid w:val="008467CD"/>
    <w:rsid w:val="00863A63"/>
    <w:rsid w:val="00890B7E"/>
    <w:rsid w:val="008935F0"/>
    <w:rsid w:val="00897AB3"/>
    <w:rsid w:val="008A5394"/>
    <w:rsid w:val="008E38CA"/>
    <w:rsid w:val="008E781A"/>
    <w:rsid w:val="00903A61"/>
    <w:rsid w:val="009061AE"/>
    <w:rsid w:val="0091157B"/>
    <w:rsid w:val="00932A55"/>
    <w:rsid w:val="0093645B"/>
    <w:rsid w:val="00954EA3"/>
    <w:rsid w:val="00957B19"/>
    <w:rsid w:val="00961FA4"/>
    <w:rsid w:val="009643CA"/>
    <w:rsid w:val="00970B0A"/>
    <w:rsid w:val="0099254B"/>
    <w:rsid w:val="009A5E66"/>
    <w:rsid w:val="009B130E"/>
    <w:rsid w:val="009C17E1"/>
    <w:rsid w:val="009C536B"/>
    <w:rsid w:val="009D0C3C"/>
    <w:rsid w:val="009D7AA4"/>
    <w:rsid w:val="009E176B"/>
    <w:rsid w:val="009E3420"/>
    <w:rsid w:val="009E4039"/>
    <w:rsid w:val="009E701B"/>
    <w:rsid w:val="009F2BEE"/>
    <w:rsid w:val="00A1432E"/>
    <w:rsid w:val="00A20C56"/>
    <w:rsid w:val="00A261EB"/>
    <w:rsid w:val="00A55E08"/>
    <w:rsid w:val="00A8116E"/>
    <w:rsid w:val="00A91AF6"/>
    <w:rsid w:val="00AE2886"/>
    <w:rsid w:val="00AE3F4E"/>
    <w:rsid w:val="00AF28D0"/>
    <w:rsid w:val="00B37E2A"/>
    <w:rsid w:val="00B43A90"/>
    <w:rsid w:val="00B6103D"/>
    <w:rsid w:val="00B67D64"/>
    <w:rsid w:val="00B801FC"/>
    <w:rsid w:val="00B85041"/>
    <w:rsid w:val="00B86B21"/>
    <w:rsid w:val="00BC6A21"/>
    <w:rsid w:val="00BC79BF"/>
    <w:rsid w:val="00BD4765"/>
    <w:rsid w:val="00C202A4"/>
    <w:rsid w:val="00C252D9"/>
    <w:rsid w:val="00C700EF"/>
    <w:rsid w:val="00C93C0F"/>
    <w:rsid w:val="00C97615"/>
    <w:rsid w:val="00CA00B2"/>
    <w:rsid w:val="00CC1D7C"/>
    <w:rsid w:val="00CC3A5C"/>
    <w:rsid w:val="00CC6DE1"/>
    <w:rsid w:val="00CD125C"/>
    <w:rsid w:val="00CD3996"/>
    <w:rsid w:val="00CD79B3"/>
    <w:rsid w:val="00CF5277"/>
    <w:rsid w:val="00CF6ECD"/>
    <w:rsid w:val="00D36CA9"/>
    <w:rsid w:val="00D46F98"/>
    <w:rsid w:val="00D71523"/>
    <w:rsid w:val="00D7786A"/>
    <w:rsid w:val="00D82730"/>
    <w:rsid w:val="00D82D56"/>
    <w:rsid w:val="00DA42A2"/>
    <w:rsid w:val="00DB1563"/>
    <w:rsid w:val="00DC144D"/>
    <w:rsid w:val="00DD341D"/>
    <w:rsid w:val="00DD6C0B"/>
    <w:rsid w:val="00DF5AEA"/>
    <w:rsid w:val="00E208DB"/>
    <w:rsid w:val="00E26D86"/>
    <w:rsid w:val="00E357EF"/>
    <w:rsid w:val="00E57F6A"/>
    <w:rsid w:val="00E73B4D"/>
    <w:rsid w:val="00E8080E"/>
    <w:rsid w:val="00E87EC7"/>
    <w:rsid w:val="00E935A7"/>
    <w:rsid w:val="00E93D9B"/>
    <w:rsid w:val="00EA2E27"/>
    <w:rsid w:val="00EB7BA7"/>
    <w:rsid w:val="00ED2E83"/>
    <w:rsid w:val="00F002EF"/>
    <w:rsid w:val="00F11DA1"/>
    <w:rsid w:val="00F36EF3"/>
    <w:rsid w:val="00F40F83"/>
    <w:rsid w:val="00F62FB1"/>
    <w:rsid w:val="00F678BC"/>
    <w:rsid w:val="00F90429"/>
    <w:rsid w:val="00FC6888"/>
    <w:rsid w:val="00FC7E44"/>
    <w:rsid w:val="00FC7E85"/>
    <w:rsid w:val="00FE5D94"/>
    <w:rsid w:val="00FF1C0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9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9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3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36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1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1F1"/>
    <w:rPr>
      <w:vertAlign w:val="superscript"/>
    </w:rPr>
  </w:style>
  <w:style w:type="paragraph" w:styleId="Bezodstpw">
    <w:name w:val="No Spacing"/>
    <w:uiPriority w:val="1"/>
    <w:qFormat/>
    <w:rsid w:val="007F41F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02A4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C202A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D"/>
    <w:rPr>
      <w:vertAlign w:val="superscript"/>
    </w:rPr>
  </w:style>
  <w:style w:type="table" w:styleId="Tabela-Siatka">
    <w:name w:val="Table Grid"/>
    <w:basedOn w:val="Standardowy"/>
    <w:uiPriority w:val="59"/>
    <w:rsid w:val="0089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31B3-F642-4112-9FF1-278E98B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LS-SGGW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IRSW</dc:creator>
  <cp:lastModifiedBy>HP</cp:lastModifiedBy>
  <cp:revision>10</cp:revision>
  <cp:lastPrinted>2018-02-06T18:35:00Z</cp:lastPrinted>
  <dcterms:created xsi:type="dcterms:W3CDTF">2018-02-07T07:53:00Z</dcterms:created>
  <dcterms:modified xsi:type="dcterms:W3CDTF">2019-02-11T11:51:00Z</dcterms:modified>
</cp:coreProperties>
</file>